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58603" w14:textId="77777777" w:rsidR="00587294" w:rsidRPr="00B74FE6" w:rsidRDefault="00587294" w:rsidP="00587294">
      <w:pPr>
        <w:jc w:val="center"/>
        <w:rPr>
          <w:rFonts w:ascii="Times New Roman" w:eastAsia="標楷體" w:hAnsi="Times New Roman" w:cs="Times New Roman"/>
          <w:b/>
          <w:sz w:val="34"/>
          <w:szCs w:val="34"/>
        </w:rPr>
      </w:pPr>
      <w:r w:rsidRPr="00B74FE6">
        <w:rPr>
          <w:rFonts w:ascii="Times New Roman" w:eastAsia="標楷體" w:hAnsi="Times New Roman" w:cs="Times New Roman"/>
          <w:b/>
          <w:sz w:val="34"/>
          <w:szCs w:val="34"/>
        </w:rPr>
        <w:t>銘傳大學</w:t>
      </w:r>
      <w:r w:rsidRPr="00B74FE6">
        <w:rPr>
          <w:rFonts w:ascii="Times New Roman" w:eastAsia="標楷體" w:hAnsi="Times New Roman" w:cs="Times New Roman"/>
          <w:b/>
          <w:sz w:val="34"/>
          <w:szCs w:val="34"/>
        </w:rPr>
        <w:t>2024</w:t>
      </w:r>
      <w:r w:rsidRPr="00B74FE6">
        <w:rPr>
          <w:rFonts w:ascii="Times New Roman" w:eastAsia="標楷體" w:hAnsi="Times New Roman" w:cs="Times New Roman"/>
          <w:b/>
          <w:sz w:val="34"/>
          <w:szCs w:val="34"/>
        </w:rPr>
        <w:t>追求高教卓越國際學術研討會</w:t>
      </w:r>
    </w:p>
    <w:p w14:paraId="0D02D458" w14:textId="77777777" w:rsidR="00587294" w:rsidRDefault="00587294" w:rsidP="00587294">
      <w:pPr>
        <w:jc w:val="center"/>
        <w:rPr>
          <w:rFonts w:ascii="Times New Roman" w:hAnsi="Times New Roman" w:cs="Times New Roman"/>
          <w:sz w:val="34"/>
          <w:szCs w:val="34"/>
        </w:rPr>
      </w:pPr>
      <w:r w:rsidRPr="00B74FE6">
        <w:rPr>
          <w:rFonts w:ascii="Times New Roman" w:eastAsia="標楷體" w:hAnsi="Times New Roman" w:cs="Times New Roman"/>
          <w:b/>
          <w:sz w:val="34"/>
          <w:szCs w:val="34"/>
        </w:rPr>
        <w:t>通識教育組：</w:t>
      </w:r>
      <w:r w:rsidRPr="00B74FE6">
        <w:rPr>
          <w:rFonts w:ascii="Times New Roman" w:hAnsi="Times New Roman" w:cs="Times New Roman"/>
          <w:sz w:val="34"/>
          <w:szCs w:val="34"/>
        </w:rPr>
        <w:t>【</w:t>
      </w:r>
      <w:r w:rsidRPr="00B74FE6">
        <w:rPr>
          <w:rFonts w:ascii="Times New Roman" w:eastAsia="標楷體" w:hAnsi="Times New Roman" w:cs="Times New Roman"/>
          <w:b/>
          <w:kern w:val="0"/>
          <w:sz w:val="34"/>
          <w:szCs w:val="34"/>
        </w:rPr>
        <w:t>優質教育的理念與實踐</w:t>
      </w:r>
      <w:r w:rsidRPr="00B74FE6">
        <w:rPr>
          <w:rFonts w:ascii="Times New Roman" w:hAnsi="Times New Roman" w:cs="Times New Roman"/>
          <w:sz w:val="34"/>
          <w:szCs w:val="34"/>
        </w:rPr>
        <w:t>】</w:t>
      </w:r>
    </w:p>
    <w:p w14:paraId="5F9D2E69" w14:textId="2F0689DF" w:rsidR="005408BA" w:rsidRPr="00D670D4" w:rsidRDefault="005408BA" w:rsidP="00587294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670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024 International Symposia on Striving for Excellence in Higher Education</w:t>
      </w:r>
    </w:p>
    <w:p w14:paraId="22C12C55" w14:textId="49EB4CC9" w:rsidR="005408BA" w:rsidRPr="00D670D4" w:rsidRDefault="002701D7" w:rsidP="00587294">
      <w:pPr>
        <w:jc w:val="center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8"/>
          <w:szCs w:val="28"/>
        </w:rPr>
        <w:t xml:space="preserve">General Education Group: </w:t>
      </w:r>
      <w:r w:rsidR="005408BA" w:rsidRPr="00D670D4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8"/>
          <w:szCs w:val="28"/>
        </w:rPr>
        <w:t xml:space="preserve">The </w:t>
      </w:r>
      <w:r w:rsidR="005B438A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8"/>
          <w:szCs w:val="28"/>
        </w:rPr>
        <w:t>C</w:t>
      </w:r>
      <w:r w:rsidR="005408BA" w:rsidRPr="00D670D4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8"/>
          <w:szCs w:val="28"/>
        </w:rPr>
        <w:t xml:space="preserve">oncept and </w:t>
      </w:r>
      <w:r w:rsidR="005B438A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8"/>
          <w:szCs w:val="28"/>
        </w:rPr>
        <w:t>P</w:t>
      </w:r>
      <w:r w:rsidR="005408BA" w:rsidRPr="00D670D4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8"/>
          <w:szCs w:val="28"/>
        </w:rPr>
        <w:t xml:space="preserve">ractice of </w:t>
      </w:r>
      <w:r w:rsidR="005B438A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8"/>
          <w:szCs w:val="28"/>
        </w:rPr>
        <w:t>H</w:t>
      </w:r>
      <w:r w:rsidR="005408BA" w:rsidRPr="00D670D4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8"/>
          <w:szCs w:val="28"/>
        </w:rPr>
        <w:t xml:space="preserve">igh </w:t>
      </w:r>
      <w:r w:rsidR="005B438A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8"/>
          <w:szCs w:val="28"/>
        </w:rPr>
        <w:t>Q</w:t>
      </w:r>
      <w:r w:rsidR="005408BA" w:rsidRPr="00D670D4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8"/>
          <w:szCs w:val="28"/>
        </w:rPr>
        <w:t xml:space="preserve">uality </w:t>
      </w:r>
      <w:r w:rsidR="005B438A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8"/>
          <w:szCs w:val="28"/>
        </w:rPr>
        <w:t>E</w:t>
      </w:r>
      <w:r w:rsidR="005408BA" w:rsidRPr="00D670D4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8"/>
          <w:szCs w:val="28"/>
        </w:rPr>
        <w:t>ducation</w:t>
      </w:r>
    </w:p>
    <w:p w14:paraId="1D93BBB9" w14:textId="77777777" w:rsidR="005408BA" w:rsidRPr="005408BA" w:rsidRDefault="005408BA" w:rsidP="00FD5F70">
      <w:pPr>
        <w:snapToGrid w:val="0"/>
        <w:spacing w:line="0" w:lineRule="atLeast"/>
        <w:jc w:val="center"/>
        <w:rPr>
          <w:rFonts w:ascii="Times New Roman" w:eastAsia="標楷體" w:hAnsi="Times New Roman" w:cs="Times New Roman"/>
          <w:b/>
          <w:bCs/>
          <w:color w:val="FF0000"/>
          <w:sz w:val="32"/>
          <w:szCs w:val="32"/>
        </w:rPr>
      </w:pPr>
    </w:p>
    <w:p w14:paraId="62751D25" w14:textId="2463A3E8" w:rsidR="00FD5F70" w:rsidRDefault="00FD5F70" w:rsidP="00FD5F70">
      <w:pPr>
        <w:snapToGrid w:val="0"/>
        <w:spacing w:line="0" w:lineRule="atLeast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FD5F70">
        <w:rPr>
          <w:rFonts w:ascii="Times New Roman" w:eastAsia="標楷體" w:hAnsi="Times New Roman" w:cs="Times New Roman"/>
          <w:b/>
          <w:bCs/>
          <w:sz w:val="32"/>
          <w:szCs w:val="32"/>
        </w:rPr>
        <w:t>投稿者基本資料表</w:t>
      </w:r>
    </w:p>
    <w:p w14:paraId="02B0CA66" w14:textId="1BFB4479" w:rsidR="00587294" w:rsidRPr="00D670D4" w:rsidRDefault="005408BA" w:rsidP="00FD5F70">
      <w:pPr>
        <w:snapToGrid w:val="0"/>
        <w:spacing w:line="0" w:lineRule="atLeast"/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D670D4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Contributor’s Basic Information</w:t>
      </w:r>
    </w:p>
    <w:p w14:paraId="542B1AED" w14:textId="77777777" w:rsidR="005408BA" w:rsidRDefault="005408BA" w:rsidP="005408BA">
      <w:pPr>
        <w:snapToGrid w:val="0"/>
        <w:spacing w:line="0" w:lineRule="atLeast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tbl>
      <w:tblPr>
        <w:tblW w:w="1054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79"/>
        <w:gridCol w:w="2126"/>
        <w:gridCol w:w="2737"/>
        <w:gridCol w:w="3003"/>
      </w:tblGrid>
      <w:tr w:rsidR="005408BA" w14:paraId="7129F369" w14:textId="77777777" w:rsidTr="005B438A">
        <w:trPr>
          <w:cantSplit/>
          <w:trHeight w:val="1038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024B19" w14:textId="30ACA69E" w:rsidR="005408BA" w:rsidRDefault="005408BA" w:rsidP="00F04E8A">
            <w:pPr>
              <w:spacing w:before="6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題</w:t>
            </w:r>
            <w:r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/>
              </w:rPr>
              <w:t>目</w:t>
            </w:r>
            <w:r>
              <w:rPr>
                <w:rFonts w:ascii="Times New Roman" w:eastAsia="標楷體" w:hAnsi="Times New Roman"/>
              </w:rPr>
              <w:t xml:space="preserve"> Title</w:t>
            </w:r>
          </w:p>
        </w:tc>
        <w:tc>
          <w:tcPr>
            <w:tcW w:w="7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07D959" w14:textId="77777777" w:rsidR="005408BA" w:rsidRDefault="005408BA" w:rsidP="00A614A3">
            <w:pPr>
              <w:spacing w:before="120" w:after="120"/>
              <w:jc w:val="both"/>
              <w:rPr>
                <w:rFonts w:ascii="Times New Roman" w:eastAsia="標楷體" w:hAnsi="Times New Roman"/>
              </w:rPr>
            </w:pPr>
          </w:p>
        </w:tc>
      </w:tr>
      <w:tr w:rsidR="00F04E8A" w14:paraId="2231B955" w14:textId="77777777" w:rsidTr="005B438A">
        <w:trPr>
          <w:cantSplit/>
          <w:trHeight w:val="1038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AFBDD3" w14:textId="77777777" w:rsidR="00F04E8A" w:rsidRDefault="00F04E8A" w:rsidP="00F04E8A">
            <w:pPr>
              <w:spacing w:before="60"/>
              <w:jc w:val="center"/>
              <w:rPr>
                <w:rFonts w:ascii="Times New Roman" w:eastAsia="標楷體" w:hAnsi="Times New Roman"/>
              </w:rPr>
            </w:pPr>
            <w:r w:rsidRPr="00F04E8A">
              <w:rPr>
                <w:rFonts w:ascii="Times New Roman" w:eastAsia="標楷體" w:hAnsi="Times New Roman" w:hint="eastAsia"/>
              </w:rPr>
              <w:t>發表主題</w:t>
            </w:r>
          </w:p>
          <w:p w14:paraId="42765995" w14:textId="79983D88" w:rsidR="00E73693" w:rsidRDefault="00E73693" w:rsidP="00F04E8A">
            <w:pPr>
              <w:spacing w:before="6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R</w:t>
            </w:r>
            <w:r w:rsidRPr="00E73693">
              <w:rPr>
                <w:rFonts w:ascii="Times New Roman" w:eastAsia="標楷體" w:hAnsi="Times New Roman"/>
              </w:rPr>
              <w:t xml:space="preserve">esearch </w:t>
            </w:r>
            <w:r>
              <w:rPr>
                <w:rFonts w:ascii="Times New Roman" w:eastAsia="標楷體" w:hAnsi="Times New Roman"/>
              </w:rPr>
              <w:t>P</w:t>
            </w:r>
            <w:r w:rsidRPr="00E73693">
              <w:rPr>
                <w:rFonts w:ascii="Times New Roman" w:eastAsia="標楷體" w:hAnsi="Times New Roman"/>
              </w:rPr>
              <w:t>roject</w:t>
            </w:r>
          </w:p>
        </w:tc>
        <w:tc>
          <w:tcPr>
            <w:tcW w:w="7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AF6AE7" w14:textId="530D1CA8" w:rsidR="00F04E8A" w:rsidRPr="003B1C51" w:rsidRDefault="00F04E8A" w:rsidP="00F04E8A">
            <w:pPr>
              <w:spacing w:before="120" w:after="120"/>
              <w:jc w:val="both"/>
              <w:rPr>
                <w:rFonts w:ascii="標楷體" w:eastAsia="標楷體" w:hAnsi="標楷體"/>
              </w:rPr>
            </w:pPr>
            <w:r w:rsidRPr="00F04E8A">
              <w:rPr>
                <w:rFonts w:ascii="Times New Roman" w:eastAsia="標楷體" w:hAnsi="Times New Roman" w:hint="eastAsia"/>
              </w:rPr>
              <w:t>□</w:t>
            </w:r>
            <w:r w:rsidR="003B1C51">
              <w:rPr>
                <w:rFonts w:ascii="Times New Roman" w:eastAsia="標楷體" w:hAnsi="Times New Roman" w:hint="eastAsia"/>
              </w:rPr>
              <w:t xml:space="preserve">  </w:t>
            </w:r>
            <w:r w:rsidR="003B1C51" w:rsidRPr="003B1C51">
              <w:rPr>
                <w:rFonts w:ascii="標楷體" w:eastAsia="標楷體" w:hAnsi="標楷體" w:cs="Times New Roman" w:hint="eastAsia"/>
              </w:rPr>
              <w:t>數位化的通識教育發展</w:t>
            </w:r>
          </w:p>
          <w:p w14:paraId="41A4DDF5" w14:textId="7DB01E64" w:rsidR="00F04E8A" w:rsidRPr="003B1C51" w:rsidRDefault="00F04E8A" w:rsidP="00F04E8A">
            <w:pPr>
              <w:spacing w:before="120" w:after="120"/>
              <w:jc w:val="both"/>
              <w:rPr>
                <w:rFonts w:ascii="標楷體" w:eastAsia="標楷體" w:hAnsi="標楷體"/>
              </w:rPr>
            </w:pPr>
            <w:r w:rsidRPr="003B1C51">
              <w:rPr>
                <w:rFonts w:ascii="標楷體" w:eastAsia="標楷體" w:hAnsi="標楷體" w:hint="eastAsia"/>
              </w:rPr>
              <w:t>□</w:t>
            </w:r>
            <w:r w:rsidR="003B1C51" w:rsidRPr="003B1C51">
              <w:rPr>
                <w:rFonts w:ascii="標楷體" w:eastAsia="標楷體" w:hAnsi="標楷體" w:hint="eastAsia"/>
              </w:rPr>
              <w:t xml:space="preserve">  </w:t>
            </w:r>
            <w:r w:rsidR="003B1C51" w:rsidRPr="003B1C51">
              <w:rPr>
                <w:rFonts w:ascii="標楷體" w:eastAsia="標楷體" w:hAnsi="標楷體" w:cs="Times New Roman" w:hint="eastAsia"/>
              </w:rPr>
              <w:t>全球化的通識教育現狀及前瞻探討</w:t>
            </w:r>
          </w:p>
          <w:p w14:paraId="6CE3E921" w14:textId="6E6BD3B1" w:rsidR="00F04E8A" w:rsidRPr="003B1C51" w:rsidRDefault="00F04E8A" w:rsidP="00F04E8A">
            <w:pPr>
              <w:spacing w:before="120" w:after="120"/>
              <w:jc w:val="both"/>
              <w:rPr>
                <w:rFonts w:ascii="標楷體" w:eastAsia="標楷體" w:hAnsi="標楷體"/>
              </w:rPr>
            </w:pPr>
            <w:r w:rsidRPr="003B1C51">
              <w:rPr>
                <w:rFonts w:ascii="標楷體" w:eastAsia="標楷體" w:hAnsi="標楷體" w:hint="eastAsia"/>
              </w:rPr>
              <w:t xml:space="preserve">□  </w:t>
            </w:r>
            <w:r w:rsidR="003B1C51" w:rsidRPr="003B1C51">
              <w:rPr>
                <w:rFonts w:ascii="標楷體" w:eastAsia="標楷體" w:hAnsi="標楷體" w:cs="Times New Roman" w:hint="eastAsia"/>
              </w:rPr>
              <w:t>少子化衝擊下的教學策略</w:t>
            </w:r>
          </w:p>
          <w:p w14:paraId="4F4CC9D5" w14:textId="77777777" w:rsidR="003B1C51" w:rsidRPr="003B1C51" w:rsidRDefault="00F04E8A" w:rsidP="00F04E8A">
            <w:pPr>
              <w:spacing w:before="120" w:after="120"/>
              <w:jc w:val="both"/>
              <w:rPr>
                <w:rFonts w:ascii="標楷體" w:eastAsia="標楷體" w:hAnsi="標楷體" w:cs="Times New Roman"/>
              </w:rPr>
            </w:pPr>
            <w:r w:rsidRPr="003B1C51">
              <w:rPr>
                <w:rFonts w:ascii="標楷體" w:eastAsia="標楷體" w:hAnsi="標楷體" w:hint="eastAsia"/>
              </w:rPr>
              <w:t xml:space="preserve">□  </w:t>
            </w:r>
            <w:r w:rsidR="003B1C51" w:rsidRPr="003B1C51">
              <w:rPr>
                <w:rFonts w:ascii="標楷體" w:eastAsia="標楷體" w:hAnsi="標楷體" w:cs="Times New Roman" w:hint="eastAsia"/>
              </w:rPr>
              <w:t>跨領域通識課程的創新與實踐</w:t>
            </w:r>
          </w:p>
          <w:p w14:paraId="51576E5D" w14:textId="465026BE" w:rsidR="003B1C51" w:rsidRPr="003B1C51" w:rsidRDefault="003B1C51" w:rsidP="00F04E8A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B1C51">
              <w:rPr>
                <w:rFonts w:ascii="標楷體" w:eastAsia="標楷體" w:hAnsi="標楷體" w:cs="Times New Roman" w:hint="eastAsia"/>
              </w:rPr>
              <w:t>□  通識各領域教學及課程的重構與永續發展</w:t>
            </w:r>
          </w:p>
        </w:tc>
      </w:tr>
      <w:tr w:rsidR="001F2659" w14:paraId="3C4E40CB" w14:textId="77777777" w:rsidTr="005B438A">
        <w:trPr>
          <w:cantSplit/>
          <w:trHeight w:val="947"/>
          <w:jc w:val="center"/>
        </w:trPr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481068" w14:textId="30EA3A33" w:rsidR="001F2659" w:rsidRDefault="001F2659" w:rsidP="00D811F9">
            <w:pPr>
              <w:spacing w:before="120" w:after="12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作者</w:t>
            </w:r>
            <w:r>
              <w:rPr>
                <w:rFonts w:ascii="Times New Roman" w:eastAsia="標楷體" w:hAnsi="Times New Roman"/>
              </w:rPr>
              <w:t xml:space="preserve"> Auth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B48C82" w14:textId="7BD11229" w:rsidR="001F2659" w:rsidRDefault="001F2659" w:rsidP="001F2659">
            <w:pPr>
              <w:ind w:left="68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姓名</w:t>
            </w:r>
            <w:r>
              <w:rPr>
                <w:rFonts w:ascii="Times New Roman" w:eastAsia="標楷體" w:hAnsi="Times New Roman"/>
              </w:rPr>
              <w:t>Name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9B6A12" w14:textId="59DDC28E" w:rsidR="001F2659" w:rsidRDefault="001F2659" w:rsidP="001F2659">
            <w:pPr>
              <w:ind w:left="68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職稱</w:t>
            </w:r>
            <w:r>
              <w:rPr>
                <w:rFonts w:ascii="Times New Roman" w:eastAsia="標楷體" w:hAnsi="Times New Roman"/>
              </w:rPr>
              <w:t>Position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CB5A26" w14:textId="7EEF48B6" w:rsidR="001F2659" w:rsidRDefault="001F2659" w:rsidP="0068599F">
            <w:pPr>
              <w:spacing w:before="60"/>
              <w:ind w:left="68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隸屬單位</w:t>
            </w:r>
            <w:r>
              <w:rPr>
                <w:rFonts w:ascii="Times New Roman" w:eastAsia="標楷體" w:hAnsi="Times New Roman"/>
              </w:rPr>
              <w:t>Affiliation</w:t>
            </w:r>
          </w:p>
        </w:tc>
      </w:tr>
      <w:tr w:rsidR="001F2659" w14:paraId="419A0BBD" w14:textId="77777777" w:rsidTr="005B438A">
        <w:trPr>
          <w:cantSplit/>
          <w:trHeight w:val="947"/>
          <w:jc w:val="center"/>
        </w:trPr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DB1999" w14:textId="77777777" w:rsidR="001F2659" w:rsidRDefault="001F2659" w:rsidP="00A614A3">
            <w:pPr>
              <w:spacing w:before="12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71DD2B" w14:textId="77777777" w:rsidR="001F2659" w:rsidRDefault="001F2659" w:rsidP="0068599F">
            <w:pPr>
              <w:ind w:left="68"/>
              <w:rPr>
                <w:rFonts w:ascii="Times New Roman" w:eastAsia="標楷體" w:hAnsi="Times New Roman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3EAB9E" w14:textId="77777777" w:rsidR="001F2659" w:rsidRDefault="001F2659" w:rsidP="0068599F">
            <w:pPr>
              <w:ind w:left="68"/>
              <w:rPr>
                <w:rFonts w:ascii="Times New Roman" w:eastAsia="標楷體" w:hAnsi="Times New Roman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4A7C94" w14:textId="77777777" w:rsidR="001F2659" w:rsidRDefault="001F2659" w:rsidP="0068599F">
            <w:pPr>
              <w:spacing w:before="60"/>
              <w:ind w:left="68"/>
              <w:rPr>
                <w:rFonts w:ascii="Times New Roman" w:eastAsia="標楷體" w:hAnsi="Times New Roman"/>
              </w:rPr>
            </w:pPr>
          </w:p>
        </w:tc>
      </w:tr>
      <w:tr w:rsidR="00D811F9" w14:paraId="234FC918" w14:textId="77777777" w:rsidTr="005B438A">
        <w:trPr>
          <w:cantSplit/>
          <w:trHeight w:val="592"/>
          <w:jc w:val="center"/>
        </w:trPr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734D38" w14:textId="5AD4AD47" w:rsidR="00D811F9" w:rsidRDefault="00D811F9" w:rsidP="00F04E8A">
            <w:pPr>
              <w:jc w:val="center"/>
              <w:rPr>
                <w:rFonts w:eastAsia="標楷體"/>
              </w:rPr>
            </w:pPr>
            <w:r>
              <w:rPr>
                <w:rFonts w:ascii="Times New Roman" w:eastAsia="標楷體" w:hAnsi="Times New Roman"/>
              </w:rPr>
              <w:t>聯絡方式</w:t>
            </w:r>
            <w:r w:rsidR="007C0BD3">
              <w:rPr>
                <w:rFonts w:ascii="Times New Roman" w:eastAsia="標楷體" w:hAnsi="Times New Roman" w:hint="eastAsia"/>
              </w:rPr>
              <w:t xml:space="preserve">                     </w:t>
            </w:r>
            <w:r>
              <w:rPr>
                <w:rFonts w:ascii="Times New Roman" w:eastAsia="標楷體" w:hAnsi="Times New Roman"/>
              </w:rPr>
              <w:t>Contact Informa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D5AC21" w14:textId="5DD635BC" w:rsidR="00D811F9" w:rsidRDefault="00D811F9" w:rsidP="00F04E8A">
            <w:pPr>
              <w:spacing w:before="120" w:after="12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電話</w:t>
            </w:r>
            <w:r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 xml:space="preserve">                </w:t>
            </w:r>
            <w:r>
              <w:rPr>
                <w:rFonts w:ascii="Times New Roman" w:eastAsia="標楷體" w:hAnsi="Times New Roman"/>
              </w:rPr>
              <w:t>Phone Numbers</w:t>
            </w:r>
          </w:p>
        </w:tc>
        <w:tc>
          <w:tcPr>
            <w:tcW w:w="5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6080D" w14:textId="5076277C" w:rsidR="00D811F9" w:rsidRDefault="00D811F9" w:rsidP="00F04E8A">
            <w:pPr>
              <w:spacing w:before="120" w:after="120"/>
              <w:jc w:val="both"/>
              <w:rPr>
                <w:rFonts w:ascii="Times New Roman" w:eastAsia="標楷體" w:hAnsi="Times New Roman"/>
              </w:rPr>
            </w:pPr>
          </w:p>
        </w:tc>
      </w:tr>
      <w:tr w:rsidR="00D811F9" w14:paraId="3A17C59D" w14:textId="77777777" w:rsidTr="005B438A">
        <w:trPr>
          <w:cantSplit/>
          <w:trHeight w:val="1001"/>
          <w:jc w:val="center"/>
        </w:trPr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7E5BDB" w14:textId="0F33E658" w:rsidR="00D811F9" w:rsidRDefault="00D811F9" w:rsidP="00A614A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572475" w14:textId="0BC5861C" w:rsidR="00D811F9" w:rsidRDefault="00D811F9" w:rsidP="00F04E8A">
            <w:pPr>
              <w:spacing w:before="120" w:after="120"/>
              <w:ind w:left="2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E-Mail</w:t>
            </w:r>
          </w:p>
        </w:tc>
        <w:tc>
          <w:tcPr>
            <w:tcW w:w="5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6BE85" w14:textId="20378788" w:rsidR="00D811F9" w:rsidRDefault="00D811F9" w:rsidP="00F04E8A">
            <w:pPr>
              <w:spacing w:before="120" w:after="120"/>
              <w:ind w:left="20"/>
              <w:jc w:val="both"/>
              <w:rPr>
                <w:rFonts w:ascii="Times New Roman" w:eastAsia="標楷體" w:hAnsi="Times New Roman"/>
              </w:rPr>
            </w:pPr>
          </w:p>
        </w:tc>
      </w:tr>
    </w:tbl>
    <w:p w14:paraId="6A6C0F2F" w14:textId="77777777" w:rsidR="00F04E8A" w:rsidRDefault="00F04E8A" w:rsidP="005408BA">
      <w:pPr>
        <w:snapToGrid w:val="0"/>
        <w:spacing w:before="180"/>
        <w:ind w:left="238" w:hanging="238"/>
        <w:jc w:val="center"/>
        <w:rPr>
          <w:rFonts w:ascii="Times New Roman" w:eastAsia="標楷體" w:hAnsi="Times New Roman"/>
          <w:b/>
          <w:bCs/>
          <w:color w:val="000000"/>
          <w:sz w:val="28"/>
          <w:szCs w:val="28"/>
        </w:rPr>
      </w:pPr>
    </w:p>
    <w:p w14:paraId="1CECAE7A" w14:textId="77777777" w:rsidR="007C0BD3" w:rsidRDefault="007C0BD3" w:rsidP="005408BA">
      <w:pPr>
        <w:snapToGrid w:val="0"/>
        <w:spacing w:before="180"/>
        <w:ind w:left="238" w:hanging="238"/>
        <w:jc w:val="center"/>
        <w:rPr>
          <w:rFonts w:ascii="Times New Roman" w:eastAsia="標楷體" w:hAnsi="Times New Roman"/>
          <w:b/>
          <w:bCs/>
          <w:color w:val="000000"/>
          <w:sz w:val="28"/>
          <w:szCs w:val="28"/>
        </w:rPr>
      </w:pPr>
    </w:p>
    <w:p w14:paraId="7AC5AF5D" w14:textId="77777777" w:rsidR="007C0BD3" w:rsidRDefault="007C0BD3" w:rsidP="005408BA">
      <w:pPr>
        <w:snapToGrid w:val="0"/>
        <w:spacing w:before="180"/>
        <w:ind w:left="238" w:hanging="238"/>
        <w:jc w:val="center"/>
        <w:rPr>
          <w:rFonts w:ascii="Times New Roman" w:eastAsia="標楷體" w:hAnsi="Times New Roman"/>
          <w:b/>
          <w:bCs/>
          <w:color w:val="000000"/>
          <w:sz w:val="28"/>
          <w:szCs w:val="28"/>
        </w:rPr>
      </w:pPr>
    </w:p>
    <w:p w14:paraId="4838F714" w14:textId="77777777" w:rsidR="00E73693" w:rsidRDefault="00E73693" w:rsidP="005408BA">
      <w:pPr>
        <w:snapToGrid w:val="0"/>
        <w:spacing w:before="180"/>
        <w:ind w:left="238" w:hanging="238"/>
        <w:jc w:val="center"/>
        <w:rPr>
          <w:rFonts w:ascii="Times New Roman" w:eastAsia="標楷體" w:hAnsi="Times New Roman"/>
          <w:b/>
          <w:bCs/>
          <w:color w:val="000000"/>
          <w:sz w:val="28"/>
          <w:szCs w:val="28"/>
        </w:rPr>
      </w:pPr>
    </w:p>
    <w:p w14:paraId="55FA6ADE" w14:textId="77777777" w:rsidR="00E73693" w:rsidRDefault="00E73693" w:rsidP="005408BA">
      <w:pPr>
        <w:snapToGrid w:val="0"/>
        <w:spacing w:before="180"/>
        <w:ind w:left="238" w:hanging="238"/>
        <w:jc w:val="center"/>
        <w:rPr>
          <w:rFonts w:ascii="Times New Roman" w:eastAsia="標楷體" w:hAnsi="Times New Roman"/>
          <w:b/>
          <w:bCs/>
          <w:color w:val="000000"/>
          <w:sz w:val="28"/>
          <w:szCs w:val="28"/>
        </w:rPr>
      </w:pPr>
    </w:p>
    <w:p w14:paraId="4AD7B138" w14:textId="77777777" w:rsidR="00E73693" w:rsidRDefault="00E73693" w:rsidP="005408BA">
      <w:pPr>
        <w:snapToGrid w:val="0"/>
        <w:spacing w:before="180"/>
        <w:ind w:left="238" w:hanging="238"/>
        <w:jc w:val="center"/>
        <w:rPr>
          <w:rFonts w:ascii="Times New Roman" w:eastAsia="標楷體" w:hAnsi="Times New Roman"/>
          <w:b/>
          <w:bCs/>
          <w:color w:val="000000"/>
          <w:sz w:val="28"/>
          <w:szCs w:val="28"/>
        </w:rPr>
      </w:pPr>
    </w:p>
    <w:p w14:paraId="2B79168F" w14:textId="77777777" w:rsidR="00E73693" w:rsidRDefault="00E73693" w:rsidP="005408BA">
      <w:pPr>
        <w:snapToGrid w:val="0"/>
        <w:spacing w:before="180"/>
        <w:ind w:left="238" w:hanging="238"/>
        <w:jc w:val="center"/>
        <w:rPr>
          <w:rFonts w:ascii="Times New Roman" w:eastAsia="標楷體" w:hAnsi="Times New Roman"/>
          <w:b/>
          <w:bCs/>
          <w:color w:val="000000"/>
          <w:sz w:val="28"/>
          <w:szCs w:val="28"/>
        </w:rPr>
      </w:pPr>
    </w:p>
    <w:p w14:paraId="17B79EF4" w14:textId="77777777" w:rsidR="00F04E8A" w:rsidRDefault="00F04E8A" w:rsidP="005408BA">
      <w:pPr>
        <w:snapToGrid w:val="0"/>
        <w:spacing w:before="180"/>
        <w:ind w:left="238" w:hanging="238"/>
        <w:jc w:val="center"/>
        <w:rPr>
          <w:rFonts w:ascii="Times New Roman" w:eastAsia="標楷體" w:hAnsi="Times New Roman"/>
          <w:b/>
          <w:bCs/>
          <w:color w:val="000000"/>
          <w:sz w:val="28"/>
          <w:szCs w:val="28"/>
        </w:rPr>
      </w:pPr>
    </w:p>
    <w:p w14:paraId="3A2E88A4" w14:textId="67345726" w:rsidR="005408BA" w:rsidRDefault="005408BA" w:rsidP="005408BA">
      <w:pPr>
        <w:snapToGrid w:val="0"/>
        <w:spacing w:before="180"/>
        <w:ind w:left="238" w:hanging="238"/>
        <w:jc w:val="center"/>
        <w:rPr>
          <w:rFonts w:ascii="Times New Roman" w:eastAsia="標楷體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標楷體" w:hAnsi="Times New Roman"/>
          <w:b/>
          <w:bCs/>
          <w:color w:val="000000"/>
          <w:sz w:val="28"/>
          <w:szCs w:val="28"/>
        </w:rPr>
        <w:lastRenderedPageBreak/>
        <w:t>摘要</w:t>
      </w:r>
      <w:r>
        <w:rPr>
          <w:rFonts w:ascii="Times New Roman" w:eastAsia="標楷體" w:hAnsi="Times New Roman"/>
          <w:b/>
          <w:bCs/>
          <w:color w:val="000000"/>
          <w:sz w:val="28"/>
          <w:szCs w:val="28"/>
        </w:rPr>
        <w:t>Abstract</w:t>
      </w:r>
    </w:p>
    <w:p w14:paraId="7165B82F" w14:textId="77777777" w:rsidR="00D670D4" w:rsidRDefault="00D670D4" w:rsidP="005408BA">
      <w:pPr>
        <w:snapToGrid w:val="0"/>
        <w:spacing w:before="180"/>
        <w:ind w:left="238" w:hanging="238"/>
        <w:jc w:val="center"/>
        <w:rPr>
          <w:rFonts w:ascii="Times New Roman" w:eastAsia="標楷體" w:hAnsi="Times New Roman"/>
          <w:b/>
          <w:bCs/>
          <w:color w:val="000000"/>
          <w:sz w:val="28"/>
          <w:szCs w:val="28"/>
        </w:rPr>
      </w:pPr>
    </w:p>
    <w:tbl>
      <w:tblPr>
        <w:tblW w:w="9956" w:type="dxa"/>
        <w:tblInd w:w="23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2"/>
        <w:gridCol w:w="6874"/>
      </w:tblGrid>
      <w:tr w:rsidR="005408BA" w14:paraId="22E1FC6E" w14:textId="77777777" w:rsidTr="00E73693">
        <w:trPr>
          <w:trHeight w:val="11097"/>
        </w:trPr>
        <w:tc>
          <w:tcPr>
            <w:tcW w:w="9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A53D0" w14:textId="77777777" w:rsidR="00E73693" w:rsidRPr="00E73693" w:rsidRDefault="00E73693" w:rsidP="00E73693">
            <w:pPr>
              <w:spacing w:before="60"/>
              <w:ind w:left="68"/>
              <w:rPr>
                <w:rFonts w:ascii="Times New Roman" w:eastAsia="標楷體" w:hAnsi="Times New Roman"/>
              </w:rPr>
            </w:pPr>
            <w:r w:rsidRPr="00E73693">
              <w:rPr>
                <w:rFonts w:ascii="Times New Roman" w:eastAsia="標楷體" w:hAnsi="Times New Roman" w:hint="eastAsia"/>
              </w:rPr>
              <w:t>（摘要字數中文</w:t>
            </w:r>
            <w:r w:rsidRPr="00E73693">
              <w:rPr>
                <w:rFonts w:ascii="Times New Roman" w:eastAsia="標楷體" w:hAnsi="Times New Roman" w:hint="eastAsia"/>
              </w:rPr>
              <w:t>1000</w:t>
            </w:r>
            <w:r w:rsidRPr="00E73693">
              <w:rPr>
                <w:rFonts w:ascii="Times New Roman" w:eastAsia="標楷體" w:hAnsi="Times New Roman" w:hint="eastAsia"/>
              </w:rPr>
              <w:t>字、英文</w:t>
            </w:r>
            <w:r w:rsidRPr="00E73693">
              <w:rPr>
                <w:rFonts w:ascii="Times New Roman" w:eastAsia="標楷體" w:hAnsi="Times New Roman" w:hint="eastAsia"/>
              </w:rPr>
              <w:t>600</w:t>
            </w:r>
            <w:r w:rsidRPr="00E73693">
              <w:rPr>
                <w:rFonts w:ascii="Times New Roman" w:eastAsia="標楷體" w:hAnsi="Times New Roman" w:hint="eastAsia"/>
              </w:rPr>
              <w:t>字內為限）</w:t>
            </w:r>
          </w:p>
          <w:p w14:paraId="4BFE3671" w14:textId="77777777" w:rsidR="00E73693" w:rsidRPr="00E73693" w:rsidRDefault="00E73693" w:rsidP="00E73693">
            <w:pPr>
              <w:spacing w:before="60"/>
              <w:ind w:left="68"/>
              <w:rPr>
                <w:rFonts w:ascii="Times New Roman" w:eastAsia="標楷體" w:hAnsi="Times New Roman"/>
              </w:rPr>
            </w:pPr>
          </w:p>
          <w:p w14:paraId="727B6BD5" w14:textId="77777777" w:rsidR="00E73693" w:rsidRPr="00E73693" w:rsidRDefault="00E73693" w:rsidP="00E73693">
            <w:pPr>
              <w:spacing w:before="60"/>
              <w:ind w:left="68"/>
              <w:rPr>
                <w:rFonts w:ascii="Times New Roman" w:eastAsia="標楷體" w:hAnsi="Times New Roman"/>
              </w:rPr>
            </w:pPr>
          </w:p>
          <w:p w14:paraId="03E4C1F8" w14:textId="77777777" w:rsidR="00E73693" w:rsidRPr="00E73693" w:rsidRDefault="00E73693" w:rsidP="00E73693">
            <w:pPr>
              <w:spacing w:before="60"/>
              <w:ind w:left="68"/>
              <w:rPr>
                <w:rFonts w:ascii="Times New Roman" w:eastAsia="標楷體" w:hAnsi="Times New Roman"/>
              </w:rPr>
            </w:pPr>
          </w:p>
          <w:p w14:paraId="79F1F6AC" w14:textId="77777777" w:rsidR="00E73693" w:rsidRPr="00E73693" w:rsidRDefault="00E73693" w:rsidP="00E73693">
            <w:pPr>
              <w:spacing w:before="60"/>
              <w:ind w:left="68"/>
              <w:rPr>
                <w:rFonts w:ascii="Times New Roman" w:eastAsia="標楷體" w:hAnsi="Times New Roman"/>
              </w:rPr>
            </w:pPr>
          </w:p>
          <w:p w14:paraId="52910B6F" w14:textId="77777777" w:rsidR="00E73693" w:rsidRPr="00E73693" w:rsidRDefault="00E73693" w:rsidP="00E73693">
            <w:pPr>
              <w:spacing w:before="60"/>
              <w:ind w:left="68"/>
              <w:rPr>
                <w:rFonts w:ascii="Times New Roman" w:eastAsia="標楷體" w:hAnsi="Times New Roman"/>
              </w:rPr>
            </w:pPr>
          </w:p>
          <w:p w14:paraId="21709158" w14:textId="77777777" w:rsidR="00E73693" w:rsidRPr="00E73693" w:rsidRDefault="00E73693" w:rsidP="00E73693">
            <w:pPr>
              <w:spacing w:before="60"/>
              <w:ind w:left="68"/>
              <w:rPr>
                <w:rFonts w:ascii="Times New Roman" w:eastAsia="標楷體" w:hAnsi="Times New Roman"/>
              </w:rPr>
            </w:pPr>
          </w:p>
          <w:p w14:paraId="7684A5A5" w14:textId="77777777" w:rsidR="00E73693" w:rsidRPr="00E73693" w:rsidRDefault="00E73693" w:rsidP="00E73693">
            <w:pPr>
              <w:spacing w:before="60"/>
              <w:ind w:left="68"/>
              <w:rPr>
                <w:rFonts w:ascii="Times New Roman" w:eastAsia="標楷體" w:hAnsi="Times New Roman"/>
              </w:rPr>
            </w:pPr>
          </w:p>
          <w:p w14:paraId="59D3B27C" w14:textId="77777777" w:rsidR="00E73693" w:rsidRPr="00E73693" w:rsidRDefault="00E73693" w:rsidP="00E73693">
            <w:pPr>
              <w:spacing w:before="60"/>
              <w:ind w:left="68"/>
              <w:rPr>
                <w:rFonts w:ascii="Times New Roman" w:eastAsia="標楷體" w:hAnsi="Times New Roman"/>
              </w:rPr>
            </w:pPr>
          </w:p>
          <w:p w14:paraId="29732F84" w14:textId="77777777" w:rsidR="00E73693" w:rsidRPr="00E73693" w:rsidRDefault="00E73693" w:rsidP="00E73693">
            <w:pPr>
              <w:spacing w:before="60"/>
              <w:ind w:left="68"/>
              <w:rPr>
                <w:rFonts w:ascii="Times New Roman" w:eastAsia="標楷體" w:hAnsi="Times New Roman"/>
              </w:rPr>
            </w:pPr>
          </w:p>
          <w:p w14:paraId="42F2A715" w14:textId="77777777" w:rsidR="00E73693" w:rsidRPr="00E73693" w:rsidRDefault="00E73693" w:rsidP="00E73693">
            <w:pPr>
              <w:spacing w:before="60"/>
              <w:ind w:left="68"/>
              <w:rPr>
                <w:rFonts w:ascii="Times New Roman" w:eastAsia="標楷體" w:hAnsi="Times New Roman"/>
              </w:rPr>
            </w:pPr>
          </w:p>
          <w:p w14:paraId="72009915" w14:textId="77777777" w:rsidR="00E73693" w:rsidRPr="00E73693" w:rsidRDefault="00E73693" w:rsidP="00E73693">
            <w:pPr>
              <w:spacing w:before="60"/>
              <w:ind w:left="68"/>
              <w:rPr>
                <w:rFonts w:ascii="Times New Roman" w:eastAsia="標楷體" w:hAnsi="Times New Roman"/>
              </w:rPr>
            </w:pPr>
          </w:p>
          <w:p w14:paraId="263CE049" w14:textId="77777777" w:rsidR="005408BA" w:rsidRPr="00E73693" w:rsidRDefault="005408BA" w:rsidP="00A614A3">
            <w:pPr>
              <w:spacing w:before="60"/>
              <w:ind w:left="68"/>
              <w:rPr>
                <w:rFonts w:ascii="Times New Roman" w:eastAsia="標楷體" w:hAnsi="Times New Roman"/>
              </w:rPr>
            </w:pPr>
          </w:p>
          <w:p w14:paraId="65836C17" w14:textId="77777777" w:rsidR="005408BA" w:rsidRDefault="005408BA" w:rsidP="00A614A3">
            <w:pPr>
              <w:spacing w:before="60"/>
              <w:ind w:left="68"/>
              <w:rPr>
                <w:rFonts w:ascii="Times New Roman" w:eastAsia="標楷體" w:hAnsi="Times New Roman"/>
              </w:rPr>
            </w:pPr>
          </w:p>
          <w:p w14:paraId="7DD6948E" w14:textId="77777777" w:rsidR="005408BA" w:rsidRDefault="005408BA" w:rsidP="00A614A3">
            <w:pPr>
              <w:spacing w:before="60"/>
              <w:ind w:left="68"/>
              <w:rPr>
                <w:rFonts w:ascii="Times New Roman" w:eastAsia="標楷體" w:hAnsi="Times New Roman"/>
              </w:rPr>
            </w:pPr>
          </w:p>
          <w:p w14:paraId="2C0E0280" w14:textId="77777777" w:rsidR="005408BA" w:rsidRDefault="005408BA" w:rsidP="00A614A3">
            <w:pPr>
              <w:spacing w:before="60"/>
              <w:ind w:left="68"/>
              <w:rPr>
                <w:rFonts w:ascii="Times New Roman" w:eastAsia="標楷體" w:hAnsi="Times New Roman"/>
              </w:rPr>
            </w:pPr>
          </w:p>
          <w:p w14:paraId="3082A62B" w14:textId="77777777" w:rsidR="005408BA" w:rsidRDefault="005408BA" w:rsidP="00A614A3">
            <w:pPr>
              <w:spacing w:before="60"/>
              <w:ind w:left="68"/>
              <w:rPr>
                <w:rFonts w:ascii="Times New Roman" w:eastAsia="標楷體" w:hAnsi="Times New Roman"/>
              </w:rPr>
            </w:pPr>
          </w:p>
          <w:p w14:paraId="1F2D85E8" w14:textId="77777777" w:rsidR="005408BA" w:rsidRDefault="005408BA" w:rsidP="00A614A3">
            <w:pPr>
              <w:spacing w:before="60"/>
              <w:ind w:left="68"/>
              <w:rPr>
                <w:rFonts w:ascii="Times New Roman" w:eastAsia="標楷體" w:hAnsi="Times New Roman"/>
              </w:rPr>
            </w:pPr>
          </w:p>
          <w:p w14:paraId="14053B9A" w14:textId="77777777" w:rsidR="005408BA" w:rsidRDefault="005408BA" w:rsidP="00A614A3">
            <w:pPr>
              <w:spacing w:before="60"/>
              <w:ind w:left="68"/>
              <w:rPr>
                <w:rFonts w:ascii="Times New Roman" w:eastAsia="標楷體" w:hAnsi="Times New Roman"/>
              </w:rPr>
            </w:pPr>
          </w:p>
          <w:p w14:paraId="27CC3D04" w14:textId="77777777" w:rsidR="005408BA" w:rsidRDefault="005408BA" w:rsidP="00A614A3">
            <w:pPr>
              <w:spacing w:before="60"/>
              <w:ind w:left="68"/>
              <w:rPr>
                <w:rFonts w:ascii="Times New Roman" w:eastAsia="標楷體" w:hAnsi="Times New Roman"/>
              </w:rPr>
            </w:pPr>
          </w:p>
          <w:p w14:paraId="614D9386" w14:textId="77777777" w:rsidR="005408BA" w:rsidRDefault="005408BA" w:rsidP="00A614A3">
            <w:pPr>
              <w:spacing w:before="60"/>
              <w:ind w:left="68"/>
              <w:rPr>
                <w:rFonts w:ascii="Times New Roman" w:eastAsia="標楷體" w:hAnsi="Times New Roman"/>
              </w:rPr>
            </w:pPr>
          </w:p>
          <w:p w14:paraId="78216A0C" w14:textId="77777777" w:rsidR="005408BA" w:rsidRDefault="005408BA" w:rsidP="00A614A3">
            <w:pPr>
              <w:spacing w:before="60"/>
              <w:ind w:left="68"/>
              <w:rPr>
                <w:rFonts w:ascii="Times New Roman" w:eastAsia="標楷體" w:hAnsi="Times New Roman"/>
              </w:rPr>
            </w:pPr>
          </w:p>
          <w:p w14:paraId="34EE3D8E" w14:textId="77777777" w:rsidR="005408BA" w:rsidRDefault="005408BA" w:rsidP="00A614A3">
            <w:pPr>
              <w:spacing w:before="60"/>
              <w:ind w:left="68"/>
              <w:rPr>
                <w:rFonts w:ascii="Times New Roman" w:eastAsia="標楷體" w:hAnsi="Times New Roman"/>
              </w:rPr>
            </w:pPr>
          </w:p>
          <w:p w14:paraId="32BC3958" w14:textId="77777777" w:rsidR="005408BA" w:rsidRDefault="005408BA" w:rsidP="00A614A3">
            <w:pPr>
              <w:spacing w:before="60"/>
              <w:ind w:left="68"/>
              <w:rPr>
                <w:rFonts w:ascii="Times New Roman" w:eastAsia="標楷體" w:hAnsi="Times New Roman"/>
              </w:rPr>
            </w:pPr>
          </w:p>
          <w:p w14:paraId="79F0A6C1" w14:textId="77777777" w:rsidR="005408BA" w:rsidRDefault="005408BA" w:rsidP="00A614A3">
            <w:pPr>
              <w:spacing w:before="60"/>
              <w:ind w:left="68"/>
              <w:rPr>
                <w:rFonts w:ascii="Times New Roman" w:eastAsia="標楷體" w:hAnsi="Times New Roman"/>
              </w:rPr>
            </w:pPr>
          </w:p>
          <w:p w14:paraId="203A2663" w14:textId="77777777" w:rsidR="005408BA" w:rsidRDefault="005408BA" w:rsidP="00A614A3">
            <w:pPr>
              <w:spacing w:before="60"/>
              <w:ind w:left="68"/>
              <w:rPr>
                <w:rFonts w:ascii="Times New Roman" w:eastAsia="標楷體" w:hAnsi="Times New Roman"/>
              </w:rPr>
            </w:pPr>
          </w:p>
          <w:p w14:paraId="71DF6992" w14:textId="77777777" w:rsidR="005408BA" w:rsidRDefault="005408BA" w:rsidP="00A614A3">
            <w:pPr>
              <w:spacing w:before="60"/>
              <w:ind w:left="68"/>
              <w:rPr>
                <w:rFonts w:ascii="Times New Roman" w:eastAsia="標楷體" w:hAnsi="Times New Roman"/>
              </w:rPr>
            </w:pPr>
          </w:p>
        </w:tc>
      </w:tr>
      <w:tr w:rsidR="005408BA" w14:paraId="5DD023FA" w14:textId="77777777" w:rsidTr="00A614A3">
        <w:trPr>
          <w:trHeight w:val="1126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DBB23" w14:textId="77777777" w:rsidR="005408BA" w:rsidRPr="00C879DB" w:rsidRDefault="005408BA" w:rsidP="00A614A3">
            <w:pPr>
              <w:spacing w:before="60"/>
              <w:ind w:left="68"/>
              <w:jc w:val="center"/>
              <w:rPr>
                <w:rFonts w:ascii="Times New Roman" w:eastAsia="標楷體" w:hAnsi="Times New Roman" w:cs="Times New Roman"/>
              </w:rPr>
            </w:pPr>
            <w:r w:rsidRPr="00C879DB">
              <w:rPr>
                <w:rFonts w:ascii="Times New Roman" w:eastAsia="標楷體" w:hAnsi="Times New Roman" w:cs="Times New Roman"/>
              </w:rPr>
              <w:t>關鍵字</w:t>
            </w:r>
          </w:p>
          <w:p w14:paraId="082109E1" w14:textId="77777777" w:rsidR="005408BA" w:rsidRPr="00C879DB" w:rsidRDefault="005408BA" w:rsidP="00A614A3">
            <w:pPr>
              <w:spacing w:before="60"/>
              <w:ind w:left="68"/>
              <w:jc w:val="center"/>
              <w:rPr>
                <w:rFonts w:ascii="Times New Roman" w:eastAsia="標楷體" w:hAnsi="Times New Roman" w:cs="Times New Roman"/>
              </w:rPr>
            </w:pPr>
            <w:r w:rsidRPr="00C879DB">
              <w:rPr>
                <w:rFonts w:ascii="Times New Roman" w:eastAsia="標楷體" w:hAnsi="Times New Roman" w:cs="Times New Roman"/>
              </w:rPr>
              <w:t>Keywords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4C03F" w14:textId="77777777" w:rsidR="005408BA" w:rsidRDefault="005408BA" w:rsidP="00A614A3">
            <w:pPr>
              <w:snapToGrid w:val="0"/>
              <w:spacing w:before="180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3873929B" w14:textId="77777777" w:rsidR="0053074D" w:rsidRPr="00587294" w:rsidRDefault="0053074D" w:rsidP="00D811F9">
      <w:pPr>
        <w:snapToGrid w:val="0"/>
        <w:spacing w:line="0" w:lineRule="atLeast"/>
        <w:rPr>
          <w:rFonts w:ascii="Times New Roman" w:hAnsi="Times New Roman" w:cs="Times New Roman"/>
        </w:rPr>
      </w:pPr>
    </w:p>
    <w:sectPr w:rsidR="0053074D" w:rsidRPr="00587294" w:rsidSect="00531610">
      <w:headerReference w:type="default" r:id="rId8"/>
      <w:pgSz w:w="11906" w:h="16838"/>
      <w:pgMar w:top="720" w:right="720" w:bottom="720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64587" w14:textId="77777777" w:rsidR="00F866B8" w:rsidRDefault="00F866B8" w:rsidP="002F73F8">
      <w:r>
        <w:separator/>
      </w:r>
    </w:p>
  </w:endnote>
  <w:endnote w:type="continuationSeparator" w:id="0">
    <w:p w14:paraId="4ADB1573" w14:textId="77777777" w:rsidR="00F866B8" w:rsidRDefault="00F866B8" w:rsidP="002F7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06F44" w14:textId="77777777" w:rsidR="00F866B8" w:rsidRDefault="00F866B8" w:rsidP="002F73F8">
      <w:r>
        <w:separator/>
      </w:r>
    </w:p>
  </w:footnote>
  <w:footnote w:type="continuationSeparator" w:id="0">
    <w:p w14:paraId="6BF91D60" w14:textId="77777777" w:rsidR="00F866B8" w:rsidRDefault="00F866B8" w:rsidP="002F7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096C3" w14:textId="382DF932" w:rsidR="00402292" w:rsidRDefault="00D976F2" w:rsidP="00587294">
    <w:pPr>
      <w:pStyle w:val="a3"/>
      <w:jc w:val="right"/>
    </w:pPr>
    <w:r>
      <w:rPr>
        <w:rFonts w:hint="eastAsia"/>
      </w:rPr>
      <w:t>20</w:t>
    </w:r>
    <w:r w:rsidR="005C0A2A">
      <w:rPr>
        <w:rFonts w:hint="eastAsia"/>
      </w:rPr>
      <w:t>2</w:t>
    </w:r>
    <w:r w:rsidR="00402292">
      <w:t>4</w:t>
    </w:r>
    <w:r w:rsidR="005C0A2A">
      <w:rPr>
        <w:rFonts w:hint="eastAsia"/>
      </w:rPr>
      <w:t>.01.0</w:t>
    </w:r>
    <w:r w:rsidR="00402292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426"/>
    <w:multiLevelType w:val="hybridMultilevel"/>
    <w:tmpl w:val="3F4CA65C"/>
    <w:lvl w:ilvl="0" w:tplc="73F2A5EE">
      <w:start w:val="1"/>
      <w:numFmt w:val="taiwaneseCountingThousand"/>
      <w:lvlText w:val="%1、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 w15:restartNumberingAfterBreak="0">
    <w:nsid w:val="0D9C5442"/>
    <w:multiLevelType w:val="hybridMultilevel"/>
    <w:tmpl w:val="3B00020C"/>
    <w:lvl w:ilvl="0" w:tplc="75329C16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DDA1356"/>
    <w:multiLevelType w:val="hybridMultilevel"/>
    <w:tmpl w:val="F2C64228"/>
    <w:lvl w:ilvl="0" w:tplc="7E1C89BA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9AD32D9"/>
    <w:multiLevelType w:val="hybridMultilevel"/>
    <w:tmpl w:val="C41C046A"/>
    <w:lvl w:ilvl="0" w:tplc="BF9422D2">
      <w:start w:val="1"/>
      <w:numFmt w:val="taiwaneseCountingThousand"/>
      <w:lvlText w:val="（%1）"/>
      <w:lvlJc w:val="left"/>
      <w:pPr>
        <w:tabs>
          <w:tab w:val="num" w:pos="1331"/>
        </w:tabs>
        <w:ind w:left="1331" w:hanging="851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68"/>
        </w:tabs>
        <w:ind w:left="11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48"/>
        </w:tabs>
        <w:ind w:left="16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8"/>
        </w:tabs>
        <w:ind w:left="21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08"/>
        </w:tabs>
        <w:ind w:left="26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8"/>
        </w:tabs>
        <w:ind w:left="30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8"/>
        </w:tabs>
        <w:ind w:left="35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48"/>
        </w:tabs>
        <w:ind w:left="40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8"/>
        </w:tabs>
        <w:ind w:left="4528" w:hanging="480"/>
      </w:pPr>
    </w:lvl>
  </w:abstractNum>
  <w:abstractNum w:abstractNumId="4" w15:restartNumberingAfterBreak="0">
    <w:nsid w:val="1AF02BE8"/>
    <w:multiLevelType w:val="hybridMultilevel"/>
    <w:tmpl w:val="2328FFEA"/>
    <w:lvl w:ilvl="0" w:tplc="75329C16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21074055"/>
    <w:multiLevelType w:val="hybridMultilevel"/>
    <w:tmpl w:val="90C43CC4"/>
    <w:lvl w:ilvl="0" w:tplc="365CF874">
      <w:start w:val="2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7E277A"/>
    <w:multiLevelType w:val="hybridMultilevel"/>
    <w:tmpl w:val="7E2A7E22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24E80883"/>
    <w:multiLevelType w:val="hybridMultilevel"/>
    <w:tmpl w:val="E79008D8"/>
    <w:lvl w:ilvl="0" w:tplc="BE7C2F3A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684C92"/>
    <w:multiLevelType w:val="hybridMultilevel"/>
    <w:tmpl w:val="97566C52"/>
    <w:lvl w:ilvl="0" w:tplc="69544B54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B092779"/>
    <w:multiLevelType w:val="hybridMultilevel"/>
    <w:tmpl w:val="F7ECB2F6"/>
    <w:lvl w:ilvl="0" w:tplc="372AAD92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EF90A6E"/>
    <w:multiLevelType w:val="hybridMultilevel"/>
    <w:tmpl w:val="C41C046A"/>
    <w:lvl w:ilvl="0" w:tplc="BF9422D2">
      <w:start w:val="1"/>
      <w:numFmt w:val="taiwaneseCountingThousand"/>
      <w:lvlText w:val="（%1）"/>
      <w:lvlJc w:val="left"/>
      <w:pPr>
        <w:tabs>
          <w:tab w:val="num" w:pos="1331"/>
        </w:tabs>
        <w:ind w:left="1331" w:hanging="851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68"/>
        </w:tabs>
        <w:ind w:left="11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48"/>
        </w:tabs>
        <w:ind w:left="16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8"/>
        </w:tabs>
        <w:ind w:left="21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08"/>
        </w:tabs>
        <w:ind w:left="26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8"/>
        </w:tabs>
        <w:ind w:left="30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8"/>
        </w:tabs>
        <w:ind w:left="35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48"/>
        </w:tabs>
        <w:ind w:left="40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8"/>
        </w:tabs>
        <w:ind w:left="4528" w:hanging="480"/>
      </w:pPr>
    </w:lvl>
  </w:abstractNum>
  <w:abstractNum w:abstractNumId="11" w15:restartNumberingAfterBreak="0">
    <w:nsid w:val="3F2F36FA"/>
    <w:multiLevelType w:val="hybridMultilevel"/>
    <w:tmpl w:val="A4668C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FD467CA"/>
    <w:multiLevelType w:val="hybridMultilevel"/>
    <w:tmpl w:val="905CBED6"/>
    <w:lvl w:ilvl="0" w:tplc="73F2A5EE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7246652"/>
    <w:multiLevelType w:val="hybridMultilevel"/>
    <w:tmpl w:val="62B4217C"/>
    <w:lvl w:ilvl="0" w:tplc="51B027C2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BC04127"/>
    <w:multiLevelType w:val="hybridMultilevel"/>
    <w:tmpl w:val="675E14C8"/>
    <w:lvl w:ilvl="0" w:tplc="673CE63E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0E5234D"/>
    <w:multiLevelType w:val="hybridMultilevel"/>
    <w:tmpl w:val="82405EAC"/>
    <w:lvl w:ilvl="0" w:tplc="8A90488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</w:rPr>
    </w:lvl>
    <w:lvl w:ilvl="1" w:tplc="51B027C2">
      <w:start w:val="1"/>
      <w:numFmt w:val="taiwaneseCountingThousand"/>
      <w:lvlText w:val="(%2)"/>
      <w:lvlJc w:val="left"/>
      <w:pPr>
        <w:ind w:left="960" w:hanging="480"/>
      </w:pPr>
      <w:rPr>
        <w:rFonts w:ascii="標楷體" w:eastAsia="標楷體" w:hAnsi="標楷體"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25D01D9"/>
    <w:multiLevelType w:val="hybridMultilevel"/>
    <w:tmpl w:val="181EB2E2"/>
    <w:lvl w:ilvl="0" w:tplc="73F2A5EE">
      <w:start w:val="1"/>
      <w:numFmt w:val="taiwaneseCountingThousand"/>
      <w:lvlText w:val="%1、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7" w15:restartNumberingAfterBreak="0">
    <w:nsid w:val="53081B57"/>
    <w:multiLevelType w:val="hybridMultilevel"/>
    <w:tmpl w:val="3F32D1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760B90"/>
    <w:multiLevelType w:val="hybridMultilevel"/>
    <w:tmpl w:val="702E1700"/>
    <w:lvl w:ilvl="0" w:tplc="73F2A5EE">
      <w:start w:val="1"/>
      <w:numFmt w:val="taiwaneseCountingThousand"/>
      <w:lvlText w:val="%1、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9" w15:restartNumberingAfterBreak="0">
    <w:nsid w:val="59303D43"/>
    <w:multiLevelType w:val="hybridMultilevel"/>
    <w:tmpl w:val="8644775E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62CC831E">
      <w:start w:val="1"/>
      <w:numFmt w:val="decimal"/>
      <w:lvlText w:val="(%4)"/>
      <w:lvlJc w:val="left"/>
      <w:pPr>
        <w:ind w:left="336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0" w15:restartNumberingAfterBreak="0">
    <w:nsid w:val="5EFE6DDE"/>
    <w:multiLevelType w:val="hybridMultilevel"/>
    <w:tmpl w:val="5FD0170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0F84F0A"/>
    <w:multiLevelType w:val="hybridMultilevel"/>
    <w:tmpl w:val="0E5A07A2"/>
    <w:lvl w:ilvl="0" w:tplc="37FC2C6C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6A461ED"/>
    <w:multiLevelType w:val="hybridMultilevel"/>
    <w:tmpl w:val="3AEA88C4"/>
    <w:lvl w:ilvl="0" w:tplc="3FDA1BE0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67EA55BC"/>
    <w:multiLevelType w:val="hybridMultilevel"/>
    <w:tmpl w:val="A17A4D86"/>
    <w:lvl w:ilvl="0" w:tplc="27ECEF92">
      <w:start w:val="1"/>
      <w:numFmt w:val="taiwaneseCountingThousand"/>
      <w:lvlText w:val="（%1）"/>
      <w:lvlJc w:val="left"/>
      <w:pPr>
        <w:tabs>
          <w:tab w:val="num" w:pos="1331"/>
        </w:tabs>
        <w:ind w:left="1331" w:hanging="85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68"/>
        </w:tabs>
        <w:ind w:left="11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48"/>
        </w:tabs>
        <w:ind w:left="16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8"/>
        </w:tabs>
        <w:ind w:left="21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08"/>
        </w:tabs>
        <w:ind w:left="26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8"/>
        </w:tabs>
        <w:ind w:left="30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8"/>
        </w:tabs>
        <w:ind w:left="35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48"/>
        </w:tabs>
        <w:ind w:left="40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8"/>
        </w:tabs>
        <w:ind w:left="4528" w:hanging="480"/>
      </w:pPr>
    </w:lvl>
  </w:abstractNum>
  <w:abstractNum w:abstractNumId="24" w15:restartNumberingAfterBreak="0">
    <w:nsid w:val="6DCC0154"/>
    <w:multiLevelType w:val="hybridMultilevel"/>
    <w:tmpl w:val="500A1794"/>
    <w:lvl w:ilvl="0" w:tplc="51B027C2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F904B5"/>
    <w:multiLevelType w:val="hybridMultilevel"/>
    <w:tmpl w:val="803CF672"/>
    <w:lvl w:ilvl="0" w:tplc="1AE665B2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289554354">
    <w:abstractNumId w:val="10"/>
  </w:num>
  <w:num w:numId="2" w16cid:durableId="564342238">
    <w:abstractNumId w:val="23"/>
  </w:num>
  <w:num w:numId="3" w16cid:durableId="893393030">
    <w:abstractNumId w:val="3"/>
  </w:num>
  <w:num w:numId="4" w16cid:durableId="1790010401">
    <w:abstractNumId w:val="15"/>
  </w:num>
  <w:num w:numId="5" w16cid:durableId="1651443384">
    <w:abstractNumId w:val="7"/>
  </w:num>
  <w:num w:numId="6" w16cid:durableId="1788771647">
    <w:abstractNumId w:val="21"/>
  </w:num>
  <w:num w:numId="7" w16cid:durableId="210768767">
    <w:abstractNumId w:val="20"/>
  </w:num>
  <w:num w:numId="8" w16cid:durableId="1816292562">
    <w:abstractNumId w:val="0"/>
  </w:num>
  <w:num w:numId="9" w16cid:durableId="157580947">
    <w:abstractNumId w:val="16"/>
  </w:num>
  <w:num w:numId="10" w16cid:durableId="830413035">
    <w:abstractNumId w:val="8"/>
  </w:num>
  <w:num w:numId="11" w16cid:durableId="2016761511">
    <w:abstractNumId w:val="4"/>
  </w:num>
  <w:num w:numId="12" w16cid:durableId="1631402712">
    <w:abstractNumId w:val="1"/>
  </w:num>
  <w:num w:numId="13" w16cid:durableId="574776543">
    <w:abstractNumId w:val="19"/>
  </w:num>
  <w:num w:numId="14" w16cid:durableId="1678188815">
    <w:abstractNumId w:val="12"/>
  </w:num>
  <w:num w:numId="15" w16cid:durableId="1430541650">
    <w:abstractNumId w:val="18"/>
  </w:num>
  <w:num w:numId="16" w16cid:durableId="2025864684">
    <w:abstractNumId w:val="17"/>
  </w:num>
  <w:num w:numId="17" w16cid:durableId="2022315179">
    <w:abstractNumId w:val="11"/>
  </w:num>
  <w:num w:numId="18" w16cid:durableId="1445538187">
    <w:abstractNumId w:val="6"/>
  </w:num>
  <w:num w:numId="19" w16cid:durableId="1188636856">
    <w:abstractNumId w:val="6"/>
    <w:lvlOverride w:ilvl="0">
      <w:lvl w:ilvl="0" w:tplc="0409000F">
        <w:start w:val="1"/>
        <w:numFmt w:val="decimal"/>
        <w:lvlText w:val="%1."/>
        <w:lvlJc w:val="left"/>
        <w:pPr>
          <w:ind w:left="1440" w:hanging="48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0" w16cid:durableId="868420213">
    <w:abstractNumId w:val="22"/>
  </w:num>
  <w:num w:numId="21" w16cid:durableId="619999012">
    <w:abstractNumId w:val="22"/>
    <w:lvlOverride w:ilvl="0">
      <w:lvl w:ilvl="0" w:tplc="3FDA1BE0">
        <w:start w:val="1"/>
        <w:numFmt w:val="decimal"/>
        <w:lvlText w:val="%1."/>
        <w:lvlJc w:val="left"/>
        <w:pPr>
          <w:ind w:left="1440" w:hanging="48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2" w16cid:durableId="1684549453">
    <w:abstractNumId w:val="2"/>
  </w:num>
  <w:num w:numId="23" w16cid:durableId="753553040">
    <w:abstractNumId w:val="14"/>
  </w:num>
  <w:num w:numId="24" w16cid:durableId="138957543">
    <w:abstractNumId w:val="13"/>
  </w:num>
  <w:num w:numId="25" w16cid:durableId="137260920">
    <w:abstractNumId w:val="25"/>
  </w:num>
  <w:num w:numId="26" w16cid:durableId="1450734312">
    <w:abstractNumId w:val="5"/>
  </w:num>
  <w:num w:numId="27" w16cid:durableId="243029081">
    <w:abstractNumId w:val="5"/>
    <w:lvlOverride w:ilvl="0">
      <w:lvl w:ilvl="0" w:tplc="365CF874">
        <w:start w:val="2"/>
        <w:numFmt w:val="taiwaneseCountingThousand"/>
        <w:lvlText w:val="(%1)"/>
        <w:lvlJc w:val="left"/>
        <w:pPr>
          <w:ind w:left="960" w:hanging="480"/>
        </w:pPr>
        <w:rPr>
          <w:rFonts w:ascii="標楷體" w:eastAsia="標楷體" w:hAnsi="標楷體" w:hint="eastAsia"/>
          <w:b w:val="0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8" w16cid:durableId="1408383517">
    <w:abstractNumId w:val="24"/>
  </w:num>
  <w:num w:numId="29" w16cid:durableId="18576956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CAB"/>
    <w:rsid w:val="00007025"/>
    <w:rsid w:val="000075B8"/>
    <w:rsid w:val="0001281B"/>
    <w:rsid w:val="0001323A"/>
    <w:rsid w:val="0001645F"/>
    <w:rsid w:val="00016877"/>
    <w:rsid w:val="000173B7"/>
    <w:rsid w:val="00030B65"/>
    <w:rsid w:val="00060F59"/>
    <w:rsid w:val="00066E4D"/>
    <w:rsid w:val="00067466"/>
    <w:rsid w:val="000960C6"/>
    <w:rsid w:val="00096379"/>
    <w:rsid w:val="000B1A29"/>
    <w:rsid w:val="000B436B"/>
    <w:rsid w:val="000B58EB"/>
    <w:rsid w:val="000C1808"/>
    <w:rsid w:val="0010569E"/>
    <w:rsid w:val="001166C1"/>
    <w:rsid w:val="00123C2B"/>
    <w:rsid w:val="00140888"/>
    <w:rsid w:val="00143F3F"/>
    <w:rsid w:val="001446F5"/>
    <w:rsid w:val="001619B8"/>
    <w:rsid w:val="001674B0"/>
    <w:rsid w:val="00167EB1"/>
    <w:rsid w:val="00190B7A"/>
    <w:rsid w:val="0019217C"/>
    <w:rsid w:val="00196C97"/>
    <w:rsid w:val="001F2659"/>
    <w:rsid w:val="00204CD4"/>
    <w:rsid w:val="00207F4C"/>
    <w:rsid w:val="00211792"/>
    <w:rsid w:val="00232AC5"/>
    <w:rsid w:val="00233B3E"/>
    <w:rsid w:val="00247D35"/>
    <w:rsid w:val="002701D7"/>
    <w:rsid w:val="0027685F"/>
    <w:rsid w:val="00277E4D"/>
    <w:rsid w:val="00284660"/>
    <w:rsid w:val="00290995"/>
    <w:rsid w:val="002A398F"/>
    <w:rsid w:val="002B1D24"/>
    <w:rsid w:val="002D5A76"/>
    <w:rsid w:val="002E2E10"/>
    <w:rsid w:val="002F4794"/>
    <w:rsid w:val="002F5D58"/>
    <w:rsid w:val="002F73F8"/>
    <w:rsid w:val="00320566"/>
    <w:rsid w:val="003342F9"/>
    <w:rsid w:val="00335A86"/>
    <w:rsid w:val="00336934"/>
    <w:rsid w:val="0034055D"/>
    <w:rsid w:val="0034333A"/>
    <w:rsid w:val="0034564E"/>
    <w:rsid w:val="00380858"/>
    <w:rsid w:val="00390F30"/>
    <w:rsid w:val="003A1525"/>
    <w:rsid w:val="003A1E9B"/>
    <w:rsid w:val="003A3118"/>
    <w:rsid w:val="003B0E3D"/>
    <w:rsid w:val="003B1C51"/>
    <w:rsid w:val="003B38D8"/>
    <w:rsid w:val="003B54D5"/>
    <w:rsid w:val="003C53EA"/>
    <w:rsid w:val="003C5874"/>
    <w:rsid w:val="003E6BA7"/>
    <w:rsid w:val="003F4A39"/>
    <w:rsid w:val="004007EC"/>
    <w:rsid w:val="00402292"/>
    <w:rsid w:val="0040619D"/>
    <w:rsid w:val="0042013D"/>
    <w:rsid w:val="00446210"/>
    <w:rsid w:val="004814A2"/>
    <w:rsid w:val="0048323E"/>
    <w:rsid w:val="00487F03"/>
    <w:rsid w:val="00497351"/>
    <w:rsid w:val="004B04E7"/>
    <w:rsid w:val="004F2D1A"/>
    <w:rsid w:val="005040CE"/>
    <w:rsid w:val="0051038F"/>
    <w:rsid w:val="0053074D"/>
    <w:rsid w:val="00531610"/>
    <w:rsid w:val="005316F6"/>
    <w:rsid w:val="005375B8"/>
    <w:rsid w:val="005408BA"/>
    <w:rsid w:val="0054299F"/>
    <w:rsid w:val="0056643D"/>
    <w:rsid w:val="005861FA"/>
    <w:rsid w:val="00587294"/>
    <w:rsid w:val="0058733F"/>
    <w:rsid w:val="00594CC6"/>
    <w:rsid w:val="005968A6"/>
    <w:rsid w:val="005B391A"/>
    <w:rsid w:val="005B438A"/>
    <w:rsid w:val="005C0A2A"/>
    <w:rsid w:val="005F085F"/>
    <w:rsid w:val="005F548C"/>
    <w:rsid w:val="005F6B42"/>
    <w:rsid w:val="00600525"/>
    <w:rsid w:val="00603B5A"/>
    <w:rsid w:val="00611F75"/>
    <w:rsid w:val="00644A39"/>
    <w:rsid w:val="00645802"/>
    <w:rsid w:val="00662FF6"/>
    <w:rsid w:val="00665231"/>
    <w:rsid w:val="0068599F"/>
    <w:rsid w:val="00692567"/>
    <w:rsid w:val="006A5B7E"/>
    <w:rsid w:val="006A6AF7"/>
    <w:rsid w:val="006A7CAA"/>
    <w:rsid w:val="006A7D1A"/>
    <w:rsid w:val="006D13B5"/>
    <w:rsid w:val="006D5565"/>
    <w:rsid w:val="0071447D"/>
    <w:rsid w:val="0071529E"/>
    <w:rsid w:val="0072428E"/>
    <w:rsid w:val="0073216D"/>
    <w:rsid w:val="00735FB2"/>
    <w:rsid w:val="0074303B"/>
    <w:rsid w:val="00770C6B"/>
    <w:rsid w:val="0079140F"/>
    <w:rsid w:val="007A1AC1"/>
    <w:rsid w:val="007B7B38"/>
    <w:rsid w:val="007C0BD3"/>
    <w:rsid w:val="007C56CB"/>
    <w:rsid w:val="007D3F7C"/>
    <w:rsid w:val="007E1A14"/>
    <w:rsid w:val="007F235C"/>
    <w:rsid w:val="00801DAA"/>
    <w:rsid w:val="00827121"/>
    <w:rsid w:val="00835DC6"/>
    <w:rsid w:val="0084766D"/>
    <w:rsid w:val="00864E1A"/>
    <w:rsid w:val="00872707"/>
    <w:rsid w:val="00876744"/>
    <w:rsid w:val="0089337F"/>
    <w:rsid w:val="0089586D"/>
    <w:rsid w:val="008A0124"/>
    <w:rsid w:val="008A7B8E"/>
    <w:rsid w:val="008B1669"/>
    <w:rsid w:val="008B4D2A"/>
    <w:rsid w:val="008E1773"/>
    <w:rsid w:val="00902811"/>
    <w:rsid w:val="00912CAB"/>
    <w:rsid w:val="009256DA"/>
    <w:rsid w:val="0093311E"/>
    <w:rsid w:val="00973952"/>
    <w:rsid w:val="009904D6"/>
    <w:rsid w:val="009B2EE5"/>
    <w:rsid w:val="009B3750"/>
    <w:rsid w:val="009C1B5B"/>
    <w:rsid w:val="009C556D"/>
    <w:rsid w:val="00A17F26"/>
    <w:rsid w:val="00A5426F"/>
    <w:rsid w:val="00A5580D"/>
    <w:rsid w:val="00A851C2"/>
    <w:rsid w:val="00A956F2"/>
    <w:rsid w:val="00AA11D0"/>
    <w:rsid w:val="00AA7A5A"/>
    <w:rsid w:val="00AB5CAB"/>
    <w:rsid w:val="00AC10EE"/>
    <w:rsid w:val="00AD6B34"/>
    <w:rsid w:val="00AE5447"/>
    <w:rsid w:val="00AE5602"/>
    <w:rsid w:val="00B13E95"/>
    <w:rsid w:val="00B153DF"/>
    <w:rsid w:val="00B16ABD"/>
    <w:rsid w:val="00B331FC"/>
    <w:rsid w:val="00B3709B"/>
    <w:rsid w:val="00B50E46"/>
    <w:rsid w:val="00B5562E"/>
    <w:rsid w:val="00B56B2B"/>
    <w:rsid w:val="00B633F6"/>
    <w:rsid w:val="00B704C0"/>
    <w:rsid w:val="00B75877"/>
    <w:rsid w:val="00B92DE5"/>
    <w:rsid w:val="00BA1DD4"/>
    <w:rsid w:val="00BA28A1"/>
    <w:rsid w:val="00BA3A7E"/>
    <w:rsid w:val="00BD2BA5"/>
    <w:rsid w:val="00BD53DC"/>
    <w:rsid w:val="00C02089"/>
    <w:rsid w:val="00C11F62"/>
    <w:rsid w:val="00C1631A"/>
    <w:rsid w:val="00C34123"/>
    <w:rsid w:val="00C712FB"/>
    <w:rsid w:val="00C879DB"/>
    <w:rsid w:val="00C94FFD"/>
    <w:rsid w:val="00CA2712"/>
    <w:rsid w:val="00CC225A"/>
    <w:rsid w:val="00CF090C"/>
    <w:rsid w:val="00D10101"/>
    <w:rsid w:val="00D318DF"/>
    <w:rsid w:val="00D34214"/>
    <w:rsid w:val="00D4111B"/>
    <w:rsid w:val="00D429A5"/>
    <w:rsid w:val="00D53E46"/>
    <w:rsid w:val="00D574CA"/>
    <w:rsid w:val="00D64A78"/>
    <w:rsid w:val="00D670D4"/>
    <w:rsid w:val="00D811F9"/>
    <w:rsid w:val="00D91B65"/>
    <w:rsid w:val="00D976F2"/>
    <w:rsid w:val="00DA16EA"/>
    <w:rsid w:val="00DA3D4D"/>
    <w:rsid w:val="00DA4E26"/>
    <w:rsid w:val="00DA5598"/>
    <w:rsid w:val="00DE235C"/>
    <w:rsid w:val="00DF3DCB"/>
    <w:rsid w:val="00DF4507"/>
    <w:rsid w:val="00E32B15"/>
    <w:rsid w:val="00E43CF5"/>
    <w:rsid w:val="00E50D2B"/>
    <w:rsid w:val="00E55688"/>
    <w:rsid w:val="00E73693"/>
    <w:rsid w:val="00E75F4B"/>
    <w:rsid w:val="00E87A40"/>
    <w:rsid w:val="00E9436D"/>
    <w:rsid w:val="00EB0369"/>
    <w:rsid w:val="00EB1787"/>
    <w:rsid w:val="00EC2DC6"/>
    <w:rsid w:val="00EC6254"/>
    <w:rsid w:val="00EC6B56"/>
    <w:rsid w:val="00ED4198"/>
    <w:rsid w:val="00ED7B48"/>
    <w:rsid w:val="00EE2194"/>
    <w:rsid w:val="00EF3818"/>
    <w:rsid w:val="00EF5E83"/>
    <w:rsid w:val="00F04E8A"/>
    <w:rsid w:val="00F24B5A"/>
    <w:rsid w:val="00F26A5E"/>
    <w:rsid w:val="00F47150"/>
    <w:rsid w:val="00F551F4"/>
    <w:rsid w:val="00F81C0E"/>
    <w:rsid w:val="00F866B8"/>
    <w:rsid w:val="00FB0588"/>
    <w:rsid w:val="00FB7C0D"/>
    <w:rsid w:val="00FC2BDC"/>
    <w:rsid w:val="00FD186B"/>
    <w:rsid w:val="00FD5F70"/>
    <w:rsid w:val="00FD6AAA"/>
    <w:rsid w:val="00FD7273"/>
    <w:rsid w:val="00FE09E8"/>
    <w:rsid w:val="00FF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7AAD78"/>
  <w15:docId w15:val="{B3CBBD00-32E3-44B0-8F9D-714E530E4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F73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F73F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F73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F73F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F73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F73F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Plain Text"/>
    <w:basedOn w:val="a"/>
    <w:link w:val="aa"/>
    <w:rsid w:val="0001281B"/>
    <w:rPr>
      <w:rFonts w:ascii="細明體" w:eastAsia="細明體" w:hAnsi="Courier New" w:cs="Times New Roman"/>
      <w:szCs w:val="20"/>
    </w:rPr>
  </w:style>
  <w:style w:type="character" w:customStyle="1" w:styleId="aa">
    <w:name w:val="純文字 字元"/>
    <w:basedOn w:val="a0"/>
    <w:link w:val="a9"/>
    <w:rsid w:val="0001281B"/>
    <w:rPr>
      <w:rFonts w:ascii="細明體" w:eastAsia="細明體" w:hAnsi="Courier New" w:cs="Times New Roman"/>
      <w:szCs w:val="20"/>
    </w:rPr>
  </w:style>
  <w:style w:type="character" w:styleId="ab">
    <w:name w:val="Hyperlink"/>
    <w:rsid w:val="0001281B"/>
    <w:rPr>
      <w:color w:val="0000FF"/>
      <w:u w:val="single"/>
    </w:rPr>
  </w:style>
  <w:style w:type="paragraph" w:styleId="Web">
    <w:name w:val="Normal (Web)"/>
    <w:basedOn w:val="a"/>
    <w:uiPriority w:val="99"/>
    <w:rsid w:val="0001281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Cs w:val="24"/>
      <w:lang w:eastAsia="en-US"/>
    </w:rPr>
  </w:style>
  <w:style w:type="character" w:styleId="ac">
    <w:name w:val="Strong"/>
    <w:uiPriority w:val="22"/>
    <w:qFormat/>
    <w:rsid w:val="0053074D"/>
    <w:rPr>
      <w:b/>
      <w:bCs/>
    </w:rPr>
  </w:style>
  <w:style w:type="paragraph" w:styleId="ad">
    <w:name w:val="List Paragraph"/>
    <w:basedOn w:val="a"/>
    <w:uiPriority w:val="34"/>
    <w:qFormat/>
    <w:rsid w:val="00A17F26"/>
    <w:pPr>
      <w:ind w:leftChars="200" w:left="480"/>
    </w:pPr>
  </w:style>
  <w:style w:type="paragraph" w:styleId="ae">
    <w:name w:val="Body Text Indent"/>
    <w:basedOn w:val="a"/>
    <w:link w:val="af"/>
    <w:rsid w:val="005408BA"/>
    <w:pPr>
      <w:suppressAutoHyphens/>
      <w:autoSpaceDN w:val="0"/>
      <w:spacing w:after="120"/>
      <w:ind w:left="48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customStyle="1" w:styleId="af">
    <w:name w:val="本文縮排 字元"/>
    <w:basedOn w:val="a0"/>
    <w:link w:val="ae"/>
    <w:rsid w:val="005408BA"/>
    <w:rPr>
      <w:rFonts w:ascii="Times New Roman" w:eastAsia="新細明體" w:hAnsi="Times New Roman" w:cs="Times New Roman"/>
      <w:kern w:val="3"/>
      <w:szCs w:val="24"/>
    </w:rPr>
  </w:style>
  <w:style w:type="paragraph" w:customStyle="1" w:styleId="af0">
    <w:name w:val="單位"/>
    <w:next w:val="a"/>
    <w:rsid w:val="005408BA"/>
    <w:pPr>
      <w:widowControl w:val="0"/>
      <w:suppressAutoHyphens/>
      <w:autoSpaceDN w:val="0"/>
      <w:spacing w:line="360" w:lineRule="atLeast"/>
      <w:jc w:val="center"/>
      <w:textAlignment w:val="baseline"/>
    </w:pPr>
    <w:rPr>
      <w:rFonts w:ascii="Times New Roman" w:eastAsia="細明體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A2A2A-AF3B-43A5-90B1-1C88AD02D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雅琪 吳</cp:lastModifiedBy>
  <cp:revision>3</cp:revision>
  <cp:lastPrinted>2019-12-26T00:59:00Z</cp:lastPrinted>
  <dcterms:created xsi:type="dcterms:W3CDTF">2024-01-08T00:42:00Z</dcterms:created>
  <dcterms:modified xsi:type="dcterms:W3CDTF">2024-01-24T01:35:00Z</dcterms:modified>
</cp:coreProperties>
</file>